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805E7" w14:textId="0F651147" w:rsidR="00831852" w:rsidRPr="00831852" w:rsidRDefault="00831852" w:rsidP="00831852">
      <w:pPr>
        <w:jc w:val="center"/>
        <w:rPr>
          <w:rFonts w:ascii="Tahoma" w:hAnsi="Tahoma" w:cs="Tahoma"/>
          <w:b/>
          <w:sz w:val="20"/>
          <w:szCs w:val="20"/>
        </w:rPr>
      </w:pPr>
      <w:r w:rsidRPr="00831852">
        <w:rPr>
          <w:rFonts w:ascii="Tahoma" w:hAnsi="Tahoma" w:cs="Tahoma"/>
          <w:b/>
          <w:sz w:val="20"/>
          <w:szCs w:val="20"/>
        </w:rPr>
        <w:t>“Jesus is Alive!”</w:t>
      </w:r>
    </w:p>
    <w:p w14:paraId="615731D4" w14:textId="0B387563" w:rsidR="00831852" w:rsidRPr="00831852" w:rsidRDefault="00831852" w:rsidP="00831852">
      <w:pPr>
        <w:jc w:val="center"/>
        <w:rPr>
          <w:rFonts w:ascii="Tahoma" w:hAnsi="Tahoma" w:cs="Tahoma"/>
          <w:b/>
          <w:sz w:val="20"/>
          <w:szCs w:val="20"/>
        </w:rPr>
      </w:pPr>
      <w:r w:rsidRPr="00831852">
        <w:rPr>
          <w:rFonts w:ascii="Tahoma" w:hAnsi="Tahoma" w:cs="Tahoma"/>
          <w:b/>
          <w:sz w:val="20"/>
          <w:szCs w:val="20"/>
        </w:rPr>
        <w:t>(1Cor</w:t>
      </w:r>
      <w:r>
        <w:rPr>
          <w:rFonts w:ascii="Tahoma" w:hAnsi="Tahoma" w:cs="Tahoma"/>
          <w:b/>
          <w:sz w:val="20"/>
          <w:szCs w:val="20"/>
        </w:rPr>
        <w:t xml:space="preserve">inthians </w:t>
      </w:r>
      <w:r w:rsidRPr="00831852">
        <w:rPr>
          <w:rFonts w:ascii="Tahoma" w:hAnsi="Tahoma" w:cs="Tahoma"/>
          <w:b/>
          <w:sz w:val="20"/>
          <w:szCs w:val="20"/>
        </w:rPr>
        <w:t>15:1-11)</w:t>
      </w:r>
    </w:p>
    <w:p w14:paraId="691F73B8" w14:textId="77777777" w:rsidR="00831852" w:rsidRPr="00831852" w:rsidRDefault="00831852" w:rsidP="00831852">
      <w:pPr>
        <w:rPr>
          <w:rFonts w:ascii="Tahoma" w:hAnsi="Tahoma" w:cs="Tahoma"/>
          <w:b/>
          <w:sz w:val="20"/>
          <w:szCs w:val="20"/>
        </w:rPr>
      </w:pPr>
    </w:p>
    <w:p w14:paraId="403E8EFA" w14:textId="39DBDB7F" w:rsidR="00831852" w:rsidRPr="00831852" w:rsidRDefault="00831852" w:rsidP="00831852">
      <w:pPr>
        <w:jc w:val="both"/>
        <w:rPr>
          <w:rFonts w:ascii="Tahoma" w:hAnsi="Tahoma" w:cs="Tahoma"/>
          <w:b/>
          <w:sz w:val="20"/>
          <w:szCs w:val="20"/>
        </w:rPr>
      </w:pPr>
      <w:r w:rsidRPr="00831852">
        <w:rPr>
          <w:rFonts w:ascii="Tahoma" w:hAnsi="Tahoma" w:cs="Tahoma"/>
          <w:b/>
          <w:sz w:val="20"/>
          <w:szCs w:val="20"/>
        </w:rPr>
        <w:t>Christianity is exceptionally unique above all other beliefs because our Savior is alive!  Christ’s resurrection from the dead validates everything He said as 100% trustworthy.  Today we will be reminded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31852">
        <w:rPr>
          <w:rFonts w:ascii="Tahoma" w:hAnsi="Tahoma" w:cs="Tahoma"/>
          <w:b/>
          <w:sz w:val="20"/>
          <w:szCs w:val="20"/>
        </w:rPr>
        <w:t>of the overwhelming evidence that Jesus is indeed alive!</w:t>
      </w:r>
    </w:p>
    <w:p w14:paraId="3AFFE7DC" w14:textId="77777777" w:rsidR="00831852" w:rsidRPr="00831852" w:rsidRDefault="00831852" w:rsidP="00831852">
      <w:pPr>
        <w:rPr>
          <w:rFonts w:ascii="Tahoma" w:hAnsi="Tahoma" w:cs="Tahoma"/>
          <w:b/>
          <w:sz w:val="20"/>
          <w:szCs w:val="20"/>
        </w:rPr>
      </w:pPr>
    </w:p>
    <w:p w14:paraId="066EB100" w14:textId="16520745" w:rsidR="00831852" w:rsidRPr="00831852" w:rsidRDefault="00831852" w:rsidP="0083185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I.  </w:t>
      </w:r>
      <w:r w:rsidRPr="00831852">
        <w:rPr>
          <w:rFonts w:ascii="Tahoma" w:hAnsi="Tahoma" w:cs="Tahoma"/>
          <w:b/>
          <w:sz w:val="20"/>
          <w:szCs w:val="20"/>
        </w:rPr>
        <w:t>The Evidence of the Scriptures  (vv.3-4)</w:t>
      </w:r>
    </w:p>
    <w:p w14:paraId="5F890AD0" w14:textId="2761FF05" w:rsidR="00831852" w:rsidRPr="00831852" w:rsidRDefault="00831852" w:rsidP="00804910">
      <w:pPr>
        <w:tabs>
          <w:tab w:val="left" w:pos="630"/>
          <w:tab w:val="left" w:pos="720"/>
        </w:tabs>
        <w:rPr>
          <w:rFonts w:ascii="Tahoma" w:hAnsi="Tahoma" w:cs="Tahoma"/>
          <w:sz w:val="20"/>
          <w:szCs w:val="20"/>
        </w:rPr>
      </w:pPr>
      <w:r w:rsidRPr="00831852">
        <w:rPr>
          <w:rFonts w:ascii="Tahoma" w:hAnsi="Tahoma" w:cs="Tahoma"/>
          <w:sz w:val="20"/>
          <w:szCs w:val="20"/>
        </w:rPr>
        <w:t xml:space="preserve">           </w:t>
      </w:r>
      <w:r w:rsidRPr="00831852">
        <w:rPr>
          <w:rFonts w:ascii="Tahoma" w:hAnsi="Tahoma" w:cs="Tahoma"/>
          <w:sz w:val="20"/>
          <w:szCs w:val="20"/>
        </w:rPr>
        <w:t>(Isaiah 53:5-6; Acts 2:23-32; 26:22-23)</w:t>
      </w:r>
    </w:p>
    <w:p w14:paraId="2770C826" w14:textId="77777777" w:rsidR="00831852" w:rsidRPr="00831852" w:rsidRDefault="00831852" w:rsidP="00831852">
      <w:pPr>
        <w:rPr>
          <w:rFonts w:ascii="Tahoma" w:hAnsi="Tahoma" w:cs="Tahoma"/>
          <w:b/>
          <w:sz w:val="20"/>
          <w:szCs w:val="20"/>
        </w:rPr>
      </w:pPr>
    </w:p>
    <w:p w14:paraId="2CBB1393" w14:textId="77777777" w:rsidR="00831852" w:rsidRPr="00831852" w:rsidRDefault="00831852" w:rsidP="00831852">
      <w:pPr>
        <w:pStyle w:val="ListParagraph"/>
        <w:numPr>
          <w:ilvl w:val="0"/>
          <w:numId w:val="16"/>
        </w:numPr>
        <w:ind w:left="900"/>
        <w:rPr>
          <w:rFonts w:ascii="Tahoma" w:hAnsi="Tahoma" w:cs="Tahoma"/>
          <w:b/>
          <w:sz w:val="20"/>
          <w:szCs w:val="20"/>
          <w:u w:val="single"/>
        </w:rPr>
      </w:pPr>
      <w:r w:rsidRPr="00831852">
        <w:rPr>
          <w:rFonts w:ascii="Tahoma" w:hAnsi="Tahoma" w:cs="Tahoma"/>
          <w:b/>
          <w:sz w:val="20"/>
          <w:szCs w:val="20"/>
        </w:rPr>
        <w:t xml:space="preserve">Christ died for our sins </w:t>
      </w:r>
      <w:r w:rsidRPr="00831852">
        <w:rPr>
          <w:rFonts w:ascii="Tahoma" w:hAnsi="Tahoma" w:cs="Tahoma"/>
          <w:b/>
          <w:color w:val="FF0000"/>
          <w:sz w:val="20"/>
          <w:szCs w:val="20"/>
          <w:u w:val="single"/>
        </w:rPr>
        <w:t>ACCORDING TO THE SCRIPTURES</w:t>
      </w:r>
    </w:p>
    <w:p w14:paraId="1FEAC9F8" w14:textId="20A3A6CB" w:rsidR="00831852" w:rsidRDefault="00831852" w:rsidP="00831852">
      <w:pPr>
        <w:ind w:left="900" w:hanging="360"/>
        <w:rPr>
          <w:rFonts w:ascii="Tahoma" w:hAnsi="Tahoma" w:cs="Tahoma"/>
          <w:b/>
          <w:sz w:val="20"/>
          <w:szCs w:val="20"/>
        </w:rPr>
      </w:pPr>
    </w:p>
    <w:p w14:paraId="4142844D" w14:textId="77777777" w:rsidR="00804910" w:rsidRPr="00831852" w:rsidRDefault="00804910" w:rsidP="00831852">
      <w:pPr>
        <w:ind w:left="900" w:hanging="360"/>
        <w:rPr>
          <w:rFonts w:ascii="Tahoma" w:hAnsi="Tahoma" w:cs="Tahoma"/>
          <w:b/>
          <w:sz w:val="20"/>
          <w:szCs w:val="20"/>
        </w:rPr>
      </w:pPr>
    </w:p>
    <w:p w14:paraId="0D52E139" w14:textId="77777777" w:rsidR="00831852" w:rsidRPr="00831852" w:rsidRDefault="00831852" w:rsidP="00831852">
      <w:pPr>
        <w:pStyle w:val="ListParagraph"/>
        <w:numPr>
          <w:ilvl w:val="0"/>
          <w:numId w:val="16"/>
        </w:numPr>
        <w:ind w:left="900"/>
        <w:rPr>
          <w:rFonts w:ascii="Tahoma" w:hAnsi="Tahoma" w:cs="Tahoma"/>
          <w:b/>
          <w:sz w:val="20"/>
          <w:szCs w:val="20"/>
        </w:rPr>
      </w:pPr>
      <w:r w:rsidRPr="00831852">
        <w:rPr>
          <w:rFonts w:ascii="Tahoma" w:hAnsi="Tahoma" w:cs="Tahoma"/>
          <w:b/>
          <w:sz w:val="20"/>
          <w:szCs w:val="20"/>
        </w:rPr>
        <w:t xml:space="preserve">He rose again the 3rd day </w:t>
      </w:r>
      <w:r w:rsidRPr="00831852">
        <w:rPr>
          <w:rFonts w:ascii="Tahoma" w:hAnsi="Tahoma" w:cs="Tahoma"/>
          <w:b/>
          <w:color w:val="FF0000"/>
          <w:sz w:val="20"/>
          <w:szCs w:val="20"/>
          <w:u w:val="single"/>
        </w:rPr>
        <w:t>ACCORDING TO THE SCRIPTURES</w:t>
      </w:r>
    </w:p>
    <w:p w14:paraId="3F970F0A" w14:textId="2FDA4D8C" w:rsidR="00831852" w:rsidRDefault="00831852" w:rsidP="00831852">
      <w:pPr>
        <w:ind w:left="900" w:hanging="360"/>
        <w:rPr>
          <w:rFonts w:ascii="Tahoma" w:hAnsi="Tahoma" w:cs="Tahoma"/>
          <w:b/>
          <w:sz w:val="20"/>
          <w:szCs w:val="20"/>
        </w:rPr>
      </w:pPr>
    </w:p>
    <w:p w14:paraId="64DDC9F3" w14:textId="77777777" w:rsidR="00804910" w:rsidRPr="00831852" w:rsidRDefault="00804910" w:rsidP="00831852">
      <w:pPr>
        <w:ind w:left="900" w:hanging="3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14:paraId="2128C97A" w14:textId="77777777" w:rsidR="00831852" w:rsidRPr="00831852" w:rsidRDefault="00831852" w:rsidP="00831852">
      <w:pPr>
        <w:pStyle w:val="ListParagraph"/>
        <w:numPr>
          <w:ilvl w:val="0"/>
          <w:numId w:val="16"/>
        </w:numPr>
        <w:ind w:left="900"/>
        <w:rPr>
          <w:rFonts w:ascii="Tahoma" w:hAnsi="Tahoma" w:cs="Tahoma"/>
          <w:b/>
          <w:sz w:val="20"/>
          <w:szCs w:val="20"/>
        </w:rPr>
      </w:pPr>
      <w:r w:rsidRPr="00831852">
        <w:rPr>
          <w:rFonts w:ascii="Tahoma" w:hAnsi="Tahoma" w:cs="Tahoma"/>
          <w:b/>
          <w:sz w:val="20"/>
          <w:szCs w:val="20"/>
        </w:rPr>
        <w:t xml:space="preserve">By the numbers:  40 – 1600 – 3 – 3 – 400 - 1  </w:t>
      </w:r>
    </w:p>
    <w:p w14:paraId="34C614CE" w14:textId="77777777" w:rsidR="00831852" w:rsidRPr="00831852" w:rsidRDefault="00831852" w:rsidP="00831852">
      <w:pPr>
        <w:ind w:left="900" w:hanging="360"/>
        <w:rPr>
          <w:rFonts w:ascii="Tahoma" w:hAnsi="Tahoma" w:cs="Tahoma"/>
          <w:b/>
          <w:sz w:val="20"/>
          <w:szCs w:val="20"/>
        </w:rPr>
      </w:pPr>
    </w:p>
    <w:p w14:paraId="376645B9" w14:textId="77777777" w:rsidR="00831852" w:rsidRPr="00831852" w:rsidRDefault="00831852" w:rsidP="00831852">
      <w:pPr>
        <w:rPr>
          <w:rFonts w:ascii="Tahoma" w:hAnsi="Tahoma" w:cs="Tahoma"/>
          <w:b/>
          <w:sz w:val="20"/>
          <w:szCs w:val="20"/>
        </w:rPr>
      </w:pPr>
    </w:p>
    <w:p w14:paraId="698DA8C4" w14:textId="4E356BD3" w:rsidR="00831852" w:rsidRPr="00831852" w:rsidRDefault="00831852" w:rsidP="00831852">
      <w:pPr>
        <w:tabs>
          <w:tab w:val="left" w:pos="450"/>
          <w:tab w:val="left" w:pos="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II.</w:t>
      </w:r>
      <w:r>
        <w:rPr>
          <w:rFonts w:ascii="Tahoma" w:hAnsi="Tahoma" w:cs="Tahoma"/>
          <w:b/>
          <w:sz w:val="20"/>
          <w:szCs w:val="20"/>
        </w:rPr>
        <w:tab/>
      </w:r>
      <w:r w:rsidRPr="00831852">
        <w:rPr>
          <w:rFonts w:ascii="Tahoma" w:hAnsi="Tahoma" w:cs="Tahoma"/>
          <w:b/>
          <w:sz w:val="20"/>
          <w:szCs w:val="20"/>
        </w:rPr>
        <w:t xml:space="preserve">The Evidence of Eye Witnesses  (vv.5-7) </w:t>
      </w:r>
    </w:p>
    <w:p w14:paraId="7A9049E1" w14:textId="00DABDCA" w:rsidR="00831852" w:rsidRPr="00804910" w:rsidRDefault="00804910" w:rsidP="00804910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 w:rsidRPr="00804910">
        <w:rPr>
          <w:rFonts w:ascii="Tahoma" w:hAnsi="Tahoma" w:cs="Tahoma"/>
          <w:sz w:val="20"/>
          <w:szCs w:val="20"/>
        </w:rPr>
        <w:t>(</w:t>
      </w:r>
      <w:r w:rsidR="00831852" w:rsidRPr="00804910">
        <w:rPr>
          <w:rFonts w:ascii="Tahoma" w:hAnsi="Tahoma" w:cs="Tahoma"/>
          <w:sz w:val="20"/>
          <w:szCs w:val="20"/>
        </w:rPr>
        <w:t>John 20:19, 27; Acts 1:3; Luke 1:1-4; 24:36-43)</w:t>
      </w:r>
    </w:p>
    <w:p w14:paraId="0C6F4569" w14:textId="77777777" w:rsidR="00831852" w:rsidRPr="00831852" w:rsidRDefault="00831852" w:rsidP="00831852">
      <w:pPr>
        <w:rPr>
          <w:rFonts w:ascii="Tahoma" w:hAnsi="Tahoma" w:cs="Tahoma"/>
          <w:b/>
          <w:sz w:val="20"/>
          <w:szCs w:val="20"/>
        </w:rPr>
      </w:pPr>
    </w:p>
    <w:p w14:paraId="23C68C9C" w14:textId="77777777" w:rsidR="00831852" w:rsidRPr="00804910" w:rsidRDefault="00831852" w:rsidP="00804910">
      <w:pPr>
        <w:pStyle w:val="ListParagraph"/>
        <w:numPr>
          <w:ilvl w:val="0"/>
          <w:numId w:val="17"/>
        </w:numPr>
        <w:ind w:left="900"/>
        <w:rPr>
          <w:rFonts w:ascii="Tahoma" w:hAnsi="Tahoma" w:cs="Tahoma"/>
          <w:b/>
          <w:sz w:val="20"/>
          <w:szCs w:val="20"/>
        </w:rPr>
      </w:pPr>
      <w:r w:rsidRPr="00804910">
        <w:rPr>
          <w:rFonts w:ascii="Tahoma" w:hAnsi="Tahoma" w:cs="Tahoma"/>
          <w:b/>
          <w:sz w:val="20"/>
          <w:szCs w:val="20"/>
        </w:rPr>
        <w:t xml:space="preserve">HE WAS </w:t>
      </w:r>
      <w:r w:rsidRPr="00804910">
        <w:rPr>
          <w:rFonts w:ascii="Tahoma" w:hAnsi="Tahoma" w:cs="Tahoma"/>
          <w:b/>
          <w:color w:val="FF0000"/>
          <w:sz w:val="20"/>
          <w:szCs w:val="20"/>
          <w:u w:val="single"/>
        </w:rPr>
        <w:t>SEEN</w:t>
      </w:r>
    </w:p>
    <w:p w14:paraId="130D10BF" w14:textId="2B99642B" w:rsidR="00831852" w:rsidRDefault="00831852" w:rsidP="00804910">
      <w:pPr>
        <w:ind w:left="900"/>
        <w:rPr>
          <w:rFonts w:ascii="Tahoma" w:hAnsi="Tahoma" w:cs="Tahoma"/>
          <w:b/>
          <w:sz w:val="20"/>
          <w:szCs w:val="20"/>
        </w:rPr>
      </w:pPr>
    </w:p>
    <w:p w14:paraId="36A486E2" w14:textId="77777777" w:rsidR="00804910" w:rsidRPr="00831852" w:rsidRDefault="00804910" w:rsidP="00804910">
      <w:pPr>
        <w:ind w:left="900"/>
        <w:rPr>
          <w:rFonts w:ascii="Tahoma" w:hAnsi="Tahoma" w:cs="Tahoma"/>
          <w:b/>
          <w:sz w:val="20"/>
          <w:szCs w:val="20"/>
        </w:rPr>
      </w:pPr>
    </w:p>
    <w:p w14:paraId="77481B37" w14:textId="77777777" w:rsidR="00831852" w:rsidRPr="00804910" w:rsidRDefault="00831852" w:rsidP="00804910">
      <w:pPr>
        <w:pStyle w:val="ListParagraph"/>
        <w:numPr>
          <w:ilvl w:val="0"/>
          <w:numId w:val="17"/>
        </w:numPr>
        <w:ind w:left="900"/>
        <w:rPr>
          <w:rFonts w:ascii="Tahoma" w:hAnsi="Tahoma" w:cs="Tahoma"/>
          <w:b/>
          <w:sz w:val="20"/>
          <w:szCs w:val="20"/>
        </w:rPr>
      </w:pPr>
      <w:r w:rsidRPr="00804910">
        <w:rPr>
          <w:rFonts w:ascii="Tahoma" w:hAnsi="Tahoma" w:cs="Tahoma"/>
          <w:b/>
          <w:sz w:val="20"/>
          <w:szCs w:val="20"/>
        </w:rPr>
        <w:t>Cephas (Peter); The 12; The 500; James</w:t>
      </w:r>
    </w:p>
    <w:p w14:paraId="24491726" w14:textId="77777777" w:rsidR="00831852" w:rsidRPr="00831852" w:rsidRDefault="00831852" w:rsidP="00804910">
      <w:pPr>
        <w:ind w:left="900"/>
        <w:rPr>
          <w:rFonts w:ascii="Tahoma" w:hAnsi="Tahoma" w:cs="Tahoma"/>
          <w:b/>
          <w:sz w:val="20"/>
          <w:szCs w:val="20"/>
        </w:rPr>
      </w:pPr>
    </w:p>
    <w:p w14:paraId="4D919D3C" w14:textId="77777777" w:rsidR="00831852" w:rsidRPr="00831852" w:rsidRDefault="00831852" w:rsidP="00831852">
      <w:pPr>
        <w:rPr>
          <w:rFonts w:ascii="Tahoma" w:hAnsi="Tahoma" w:cs="Tahoma"/>
          <w:b/>
          <w:sz w:val="20"/>
          <w:szCs w:val="20"/>
        </w:rPr>
      </w:pPr>
    </w:p>
    <w:p w14:paraId="6649E07C" w14:textId="46178E30" w:rsidR="00831852" w:rsidRPr="00831852" w:rsidRDefault="00804910" w:rsidP="00804910">
      <w:pPr>
        <w:tabs>
          <w:tab w:val="left" w:pos="360"/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 </w:t>
      </w:r>
      <w:r w:rsidR="00831852" w:rsidRPr="00831852">
        <w:rPr>
          <w:rFonts w:ascii="Tahoma" w:hAnsi="Tahoma" w:cs="Tahoma"/>
          <w:b/>
          <w:sz w:val="20"/>
          <w:szCs w:val="20"/>
        </w:rPr>
        <w:t>The Evidence of Changed Lives  (vv.9-11)</w:t>
      </w:r>
    </w:p>
    <w:p w14:paraId="3B35DF25" w14:textId="1652F45A" w:rsidR="00831852" w:rsidRPr="00804910" w:rsidRDefault="00831852" w:rsidP="00804910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804910">
        <w:rPr>
          <w:rFonts w:ascii="Tahoma" w:hAnsi="Tahoma" w:cs="Tahoma"/>
          <w:sz w:val="20"/>
          <w:szCs w:val="20"/>
        </w:rPr>
        <w:t xml:space="preserve">      </w:t>
      </w:r>
      <w:r w:rsidR="00804910">
        <w:rPr>
          <w:rFonts w:ascii="Tahoma" w:hAnsi="Tahoma" w:cs="Tahoma"/>
          <w:sz w:val="20"/>
          <w:szCs w:val="20"/>
        </w:rPr>
        <w:tab/>
      </w:r>
      <w:r w:rsidRPr="00804910">
        <w:rPr>
          <w:rFonts w:ascii="Tahoma" w:hAnsi="Tahoma" w:cs="Tahoma"/>
          <w:sz w:val="20"/>
          <w:szCs w:val="20"/>
        </w:rPr>
        <w:t>(1Tim</w:t>
      </w:r>
      <w:r w:rsidR="00804910" w:rsidRPr="00804910">
        <w:rPr>
          <w:rFonts w:ascii="Tahoma" w:hAnsi="Tahoma" w:cs="Tahoma"/>
          <w:sz w:val="20"/>
          <w:szCs w:val="20"/>
        </w:rPr>
        <w:t>othy</w:t>
      </w:r>
      <w:r w:rsidRPr="00804910">
        <w:rPr>
          <w:rFonts w:ascii="Tahoma" w:hAnsi="Tahoma" w:cs="Tahoma"/>
          <w:sz w:val="20"/>
          <w:szCs w:val="20"/>
        </w:rPr>
        <w:t xml:space="preserve">1:13-16; 1 Corinthians 6:11; 15:34, 58; Acts 4:13)  </w:t>
      </w:r>
    </w:p>
    <w:p w14:paraId="1CBE7013" w14:textId="77777777" w:rsidR="00831852" w:rsidRPr="00804910" w:rsidRDefault="00831852" w:rsidP="00831852">
      <w:pPr>
        <w:rPr>
          <w:rFonts w:ascii="Tahoma" w:hAnsi="Tahoma" w:cs="Tahoma"/>
          <w:sz w:val="20"/>
          <w:szCs w:val="20"/>
        </w:rPr>
      </w:pPr>
    </w:p>
    <w:p w14:paraId="2731C6C7" w14:textId="77777777" w:rsidR="00804910" w:rsidRDefault="00804910" w:rsidP="00831852">
      <w:pPr>
        <w:rPr>
          <w:rFonts w:ascii="Tahoma" w:hAnsi="Tahoma" w:cs="Tahoma"/>
          <w:b/>
          <w:sz w:val="20"/>
          <w:szCs w:val="20"/>
        </w:rPr>
      </w:pPr>
    </w:p>
    <w:p w14:paraId="50DE5661" w14:textId="2047EB12" w:rsidR="00831852" w:rsidRPr="00831852" w:rsidRDefault="00831852" w:rsidP="00804910">
      <w:pPr>
        <w:ind w:left="540"/>
        <w:rPr>
          <w:rFonts w:ascii="Tahoma" w:hAnsi="Tahoma" w:cs="Tahoma"/>
          <w:b/>
          <w:sz w:val="20"/>
          <w:szCs w:val="20"/>
        </w:rPr>
      </w:pPr>
      <w:r w:rsidRPr="00831852">
        <w:rPr>
          <w:rFonts w:ascii="Tahoma" w:hAnsi="Tahoma" w:cs="Tahoma"/>
          <w:b/>
          <w:sz w:val="20"/>
          <w:szCs w:val="20"/>
        </w:rPr>
        <w:t xml:space="preserve">But by the </w:t>
      </w:r>
      <w:r w:rsidRPr="00831852">
        <w:rPr>
          <w:rFonts w:ascii="Tahoma" w:hAnsi="Tahoma" w:cs="Tahoma"/>
          <w:b/>
          <w:color w:val="FF0000"/>
          <w:sz w:val="20"/>
          <w:szCs w:val="20"/>
          <w:u w:val="single"/>
        </w:rPr>
        <w:t>GRACE</w:t>
      </w:r>
      <w:r w:rsidRPr="00831852">
        <w:rPr>
          <w:rFonts w:ascii="Tahoma" w:hAnsi="Tahoma" w:cs="Tahoma"/>
          <w:b/>
          <w:sz w:val="20"/>
          <w:szCs w:val="20"/>
        </w:rPr>
        <w:t xml:space="preserve"> of God I am what I am: </w:t>
      </w:r>
    </w:p>
    <w:p w14:paraId="7CA49A08" w14:textId="77777777" w:rsidR="00831852" w:rsidRPr="00831852" w:rsidRDefault="00831852" w:rsidP="00804910">
      <w:pPr>
        <w:ind w:left="540"/>
        <w:rPr>
          <w:rFonts w:ascii="Tahoma" w:hAnsi="Tahoma" w:cs="Tahoma"/>
          <w:b/>
          <w:sz w:val="20"/>
          <w:szCs w:val="20"/>
        </w:rPr>
      </w:pPr>
      <w:r w:rsidRPr="00831852">
        <w:rPr>
          <w:rFonts w:ascii="Tahoma" w:hAnsi="Tahoma" w:cs="Tahoma"/>
          <w:b/>
          <w:sz w:val="20"/>
          <w:szCs w:val="20"/>
        </w:rPr>
        <w:t xml:space="preserve">and his </w:t>
      </w:r>
      <w:r w:rsidRPr="00831852">
        <w:rPr>
          <w:rFonts w:ascii="Tahoma" w:hAnsi="Tahoma" w:cs="Tahoma"/>
          <w:b/>
          <w:color w:val="FF0000"/>
          <w:sz w:val="20"/>
          <w:szCs w:val="20"/>
          <w:u w:val="single"/>
        </w:rPr>
        <w:t>GRACE</w:t>
      </w:r>
      <w:r w:rsidRPr="00831852">
        <w:rPr>
          <w:rFonts w:ascii="Tahoma" w:hAnsi="Tahoma" w:cs="Tahoma"/>
          <w:b/>
          <w:sz w:val="20"/>
          <w:szCs w:val="20"/>
        </w:rPr>
        <w:t xml:space="preserve"> which was bestowed upon me was not in vain; </w:t>
      </w:r>
    </w:p>
    <w:p w14:paraId="51B61A18" w14:textId="77777777" w:rsidR="00831852" w:rsidRPr="00831852" w:rsidRDefault="00831852" w:rsidP="00804910">
      <w:pPr>
        <w:ind w:left="540"/>
        <w:rPr>
          <w:rFonts w:ascii="Tahoma" w:hAnsi="Tahoma" w:cs="Tahoma"/>
          <w:b/>
          <w:sz w:val="20"/>
          <w:szCs w:val="20"/>
        </w:rPr>
      </w:pPr>
      <w:r w:rsidRPr="00831852">
        <w:rPr>
          <w:rFonts w:ascii="Tahoma" w:hAnsi="Tahoma" w:cs="Tahoma"/>
          <w:b/>
          <w:sz w:val="20"/>
          <w:szCs w:val="20"/>
        </w:rPr>
        <w:t xml:space="preserve">but I laboured more abundantly than they all: </w:t>
      </w:r>
    </w:p>
    <w:p w14:paraId="5213E7DB" w14:textId="77777777" w:rsidR="00831852" w:rsidRPr="00831852" w:rsidRDefault="00831852" w:rsidP="00804910">
      <w:pPr>
        <w:ind w:left="540"/>
        <w:rPr>
          <w:rFonts w:ascii="Tahoma" w:hAnsi="Tahoma" w:cs="Tahoma"/>
          <w:b/>
          <w:sz w:val="20"/>
          <w:szCs w:val="20"/>
        </w:rPr>
      </w:pPr>
      <w:r w:rsidRPr="00831852">
        <w:rPr>
          <w:rFonts w:ascii="Tahoma" w:hAnsi="Tahoma" w:cs="Tahoma"/>
          <w:b/>
          <w:sz w:val="20"/>
          <w:szCs w:val="20"/>
        </w:rPr>
        <w:t xml:space="preserve">yet not I, but the </w:t>
      </w:r>
      <w:r w:rsidRPr="00831852">
        <w:rPr>
          <w:rFonts w:ascii="Tahoma" w:hAnsi="Tahoma" w:cs="Tahoma"/>
          <w:b/>
          <w:color w:val="FF0000"/>
          <w:sz w:val="20"/>
          <w:szCs w:val="20"/>
          <w:u w:val="single"/>
        </w:rPr>
        <w:t>GRACE</w:t>
      </w:r>
      <w:r w:rsidRPr="00831852">
        <w:rPr>
          <w:rFonts w:ascii="Tahoma" w:hAnsi="Tahoma" w:cs="Tahoma"/>
          <w:b/>
          <w:sz w:val="20"/>
          <w:szCs w:val="20"/>
        </w:rPr>
        <w:t xml:space="preserve"> of God which was with me.</w:t>
      </w:r>
      <w:r w:rsidRPr="00831852">
        <w:rPr>
          <w:rFonts w:ascii="Tahoma" w:hAnsi="Tahoma" w:cs="Tahoma"/>
          <w:b/>
          <w:sz w:val="20"/>
          <w:szCs w:val="20"/>
        </w:rPr>
        <w:tab/>
      </w:r>
    </w:p>
    <w:p w14:paraId="60B28DEE" w14:textId="73D07EF6" w:rsidR="00831852" w:rsidRPr="00831852" w:rsidRDefault="00804910" w:rsidP="00804910">
      <w:pPr>
        <w:ind w:left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</w:t>
      </w:r>
      <w:r w:rsidR="00831852" w:rsidRPr="00831852">
        <w:rPr>
          <w:rFonts w:ascii="Tahoma" w:hAnsi="Tahoma" w:cs="Tahoma"/>
          <w:b/>
          <w:sz w:val="20"/>
          <w:szCs w:val="20"/>
        </w:rPr>
        <w:t>1 Corinthians 15:10</w:t>
      </w:r>
    </w:p>
    <w:p w14:paraId="3CFBC757" w14:textId="77777777" w:rsidR="00831852" w:rsidRPr="00831852" w:rsidRDefault="00831852" w:rsidP="00831852">
      <w:pPr>
        <w:rPr>
          <w:rFonts w:ascii="Tahoma" w:hAnsi="Tahoma" w:cs="Tahoma"/>
          <w:b/>
          <w:sz w:val="20"/>
          <w:szCs w:val="20"/>
        </w:rPr>
      </w:pPr>
    </w:p>
    <w:p w14:paraId="65C8AC46" w14:textId="77777777" w:rsidR="00526816" w:rsidRPr="00831852" w:rsidRDefault="00526816" w:rsidP="00831852"/>
    <w:sectPr w:rsidR="00526816" w:rsidRPr="00831852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38EA" w14:textId="77777777" w:rsidR="000B712D" w:rsidRDefault="000B712D" w:rsidP="00C14FC8">
      <w:r>
        <w:separator/>
      </w:r>
    </w:p>
  </w:endnote>
  <w:endnote w:type="continuationSeparator" w:id="0">
    <w:p w14:paraId="72BE20CC" w14:textId="77777777" w:rsidR="000B712D" w:rsidRDefault="000B712D" w:rsidP="00C1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1D63" w14:textId="77777777" w:rsidR="000B712D" w:rsidRDefault="000B712D" w:rsidP="00C14FC8">
      <w:r>
        <w:separator/>
      </w:r>
    </w:p>
  </w:footnote>
  <w:footnote w:type="continuationSeparator" w:id="0">
    <w:p w14:paraId="506B8F1E" w14:textId="77777777" w:rsidR="000B712D" w:rsidRDefault="000B712D" w:rsidP="00C1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000"/>
    <w:multiLevelType w:val="hybridMultilevel"/>
    <w:tmpl w:val="7782557A"/>
    <w:lvl w:ilvl="0" w:tplc="DA184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DBD3A4F"/>
    <w:multiLevelType w:val="hybridMultilevel"/>
    <w:tmpl w:val="50AEA3E0"/>
    <w:lvl w:ilvl="0" w:tplc="1E3EA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D2F"/>
    <w:multiLevelType w:val="hybridMultilevel"/>
    <w:tmpl w:val="CB38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C50"/>
    <w:multiLevelType w:val="hybridMultilevel"/>
    <w:tmpl w:val="DA5691AC"/>
    <w:lvl w:ilvl="0" w:tplc="E4A890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9645A"/>
    <w:multiLevelType w:val="hybridMultilevel"/>
    <w:tmpl w:val="505C41BA"/>
    <w:lvl w:ilvl="0" w:tplc="E4A8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1725"/>
    <w:multiLevelType w:val="hybridMultilevel"/>
    <w:tmpl w:val="F998E682"/>
    <w:lvl w:ilvl="0" w:tplc="827AE3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22E5244"/>
    <w:multiLevelType w:val="hybridMultilevel"/>
    <w:tmpl w:val="82B82D90"/>
    <w:lvl w:ilvl="0" w:tplc="E4A8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863A1"/>
    <w:multiLevelType w:val="hybridMultilevel"/>
    <w:tmpl w:val="678274E8"/>
    <w:lvl w:ilvl="0" w:tplc="A4389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082B"/>
    <w:multiLevelType w:val="hybridMultilevel"/>
    <w:tmpl w:val="4DA8BB36"/>
    <w:lvl w:ilvl="0" w:tplc="18468D9E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0016BF9"/>
    <w:multiLevelType w:val="hybridMultilevel"/>
    <w:tmpl w:val="ED346268"/>
    <w:lvl w:ilvl="0" w:tplc="A4389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4D77"/>
    <w:multiLevelType w:val="hybridMultilevel"/>
    <w:tmpl w:val="D806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5720"/>
    <w:multiLevelType w:val="hybridMultilevel"/>
    <w:tmpl w:val="636209DE"/>
    <w:lvl w:ilvl="0" w:tplc="E4A890D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A64546"/>
    <w:multiLevelType w:val="hybridMultilevel"/>
    <w:tmpl w:val="E2BA8C5C"/>
    <w:lvl w:ilvl="0" w:tplc="373EC41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60BD004D"/>
    <w:multiLevelType w:val="hybridMultilevel"/>
    <w:tmpl w:val="D736C0CE"/>
    <w:lvl w:ilvl="0" w:tplc="A4389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F6B1A"/>
    <w:multiLevelType w:val="hybridMultilevel"/>
    <w:tmpl w:val="21F895A4"/>
    <w:lvl w:ilvl="0" w:tplc="1E3EA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4737"/>
    <w:multiLevelType w:val="hybridMultilevel"/>
    <w:tmpl w:val="9A7C17CE"/>
    <w:lvl w:ilvl="0" w:tplc="E4A8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D2C2D"/>
    <w:multiLevelType w:val="hybridMultilevel"/>
    <w:tmpl w:val="BA3E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00B98"/>
    <w:rsid w:val="000142EE"/>
    <w:rsid w:val="000177D6"/>
    <w:rsid w:val="00044C97"/>
    <w:rsid w:val="00066FF4"/>
    <w:rsid w:val="00084155"/>
    <w:rsid w:val="00086845"/>
    <w:rsid w:val="00086C84"/>
    <w:rsid w:val="00090D72"/>
    <w:rsid w:val="00094437"/>
    <w:rsid w:val="000B1102"/>
    <w:rsid w:val="000B712D"/>
    <w:rsid w:val="000C309C"/>
    <w:rsid w:val="000D21C8"/>
    <w:rsid w:val="000F54F3"/>
    <w:rsid w:val="000F555A"/>
    <w:rsid w:val="00110C46"/>
    <w:rsid w:val="00116BE0"/>
    <w:rsid w:val="00117539"/>
    <w:rsid w:val="00127041"/>
    <w:rsid w:val="00132600"/>
    <w:rsid w:val="0013682F"/>
    <w:rsid w:val="00144AE5"/>
    <w:rsid w:val="00151BA6"/>
    <w:rsid w:val="00152ED5"/>
    <w:rsid w:val="001607C2"/>
    <w:rsid w:val="0016500D"/>
    <w:rsid w:val="0017698B"/>
    <w:rsid w:val="00181AF5"/>
    <w:rsid w:val="001B06F8"/>
    <w:rsid w:val="001B1EA8"/>
    <w:rsid w:val="001B5052"/>
    <w:rsid w:val="001C7E70"/>
    <w:rsid w:val="001E064E"/>
    <w:rsid w:val="001F126C"/>
    <w:rsid w:val="001F4E83"/>
    <w:rsid w:val="001F5BF6"/>
    <w:rsid w:val="001F7729"/>
    <w:rsid w:val="0020276D"/>
    <w:rsid w:val="00211BC0"/>
    <w:rsid w:val="002305D3"/>
    <w:rsid w:val="002316B3"/>
    <w:rsid w:val="0023396D"/>
    <w:rsid w:val="00240E15"/>
    <w:rsid w:val="0024556A"/>
    <w:rsid w:val="0025134D"/>
    <w:rsid w:val="002543F4"/>
    <w:rsid w:val="00273DA2"/>
    <w:rsid w:val="00274804"/>
    <w:rsid w:val="00275A9A"/>
    <w:rsid w:val="00282E61"/>
    <w:rsid w:val="00283573"/>
    <w:rsid w:val="0028372E"/>
    <w:rsid w:val="00290B0C"/>
    <w:rsid w:val="00294DE2"/>
    <w:rsid w:val="00296401"/>
    <w:rsid w:val="002A50F3"/>
    <w:rsid w:val="002A7F6B"/>
    <w:rsid w:val="002B370E"/>
    <w:rsid w:val="002C10AF"/>
    <w:rsid w:val="002C24BF"/>
    <w:rsid w:val="002D6826"/>
    <w:rsid w:val="002E0003"/>
    <w:rsid w:val="002F637D"/>
    <w:rsid w:val="0031533C"/>
    <w:rsid w:val="003163F7"/>
    <w:rsid w:val="00326D54"/>
    <w:rsid w:val="00330EDB"/>
    <w:rsid w:val="00334ACB"/>
    <w:rsid w:val="003351CE"/>
    <w:rsid w:val="003361BC"/>
    <w:rsid w:val="003365D5"/>
    <w:rsid w:val="0034049E"/>
    <w:rsid w:val="00363ACD"/>
    <w:rsid w:val="00383FD6"/>
    <w:rsid w:val="00384ABE"/>
    <w:rsid w:val="0039144A"/>
    <w:rsid w:val="0039209A"/>
    <w:rsid w:val="003A0C4F"/>
    <w:rsid w:val="003A3BB6"/>
    <w:rsid w:val="003A5BE0"/>
    <w:rsid w:val="003B3C8D"/>
    <w:rsid w:val="003B49D6"/>
    <w:rsid w:val="003B694A"/>
    <w:rsid w:val="003E49EE"/>
    <w:rsid w:val="003F1517"/>
    <w:rsid w:val="00407DA5"/>
    <w:rsid w:val="004101A2"/>
    <w:rsid w:val="00410504"/>
    <w:rsid w:val="004332A4"/>
    <w:rsid w:val="0044075F"/>
    <w:rsid w:val="0044292E"/>
    <w:rsid w:val="00443977"/>
    <w:rsid w:val="00445DAB"/>
    <w:rsid w:val="0045182E"/>
    <w:rsid w:val="0047079A"/>
    <w:rsid w:val="004772C8"/>
    <w:rsid w:val="00477CC1"/>
    <w:rsid w:val="00497655"/>
    <w:rsid w:val="00497FB4"/>
    <w:rsid w:val="004A340B"/>
    <w:rsid w:val="004B3B88"/>
    <w:rsid w:val="004D1AED"/>
    <w:rsid w:val="004D1E27"/>
    <w:rsid w:val="004D71F2"/>
    <w:rsid w:val="004E3EED"/>
    <w:rsid w:val="004E5062"/>
    <w:rsid w:val="004E5547"/>
    <w:rsid w:val="00523B18"/>
    <w:rsid w:val="00526816"/>
    <w:rsid w:val="00531BFC"/>
    <w:rsid w:val="005332AA"/>
    <w:rsid w:val="0055284D"/>
    <w:rsid w:val="00566569"/>
    <w:rsid w:val="00572D43"/>
    <w:rsid w:val="00573D2C"/>
    <w:rsid w:val="005828F0"/>
    <w:rsid w:val="00592967"/>
    <w:rsid w:val="005A1DFD"/>
    <w:rsid w:val="005A783D"/>
    <w:rsid w:val="005B30BD"/>
    <w:rsid w:val="005D36C4"/>
    <w:rsid w:val="005D44C3"/>
    <w:rsid w:val="005E2CD6"/>
    <w:rsid w:val="005E4073"/>
    <w:rsid w:val="005F73FB"/>
    <w:rsid w:val="00613F95"/>
    <w:rsid w:val="006141E2"/>
    <w:rsid w:val="00634785"/>
    <w:rsid w:val="006371A3"/>
    <w:rsid w:val="0064132A"/>
    <w:rsid w:val="0064200B"/>
    <w:rsid w:val="006433E2"/>
    <w:rsid w:val="0065070A"/>
    <w:rsid w:val="0065472C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3B84"/>
    <w:rsid w:val="006F429D"/>
    <w:rsid w:val="006F5E87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55F81"/>
    <w:rsid w:val="00761704"/>
    <w:rsid w:val="00766269"/>
    <w:rsid w:val="0077108A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B59CF"/>
    <w:rsid w:val="007E5648"/>
    <w:rsid w:val="007E7DA5"/>
    <w:rsid w:val="007F0F24"/>
    <w:rsid w:val="007F18C2"/>
    <w:rsid w:val="00802AD6"/>
    <w:rsid w:val="00804910"/>
    <w:rsid w:val="0081034E"/>
    <w:rsid w:val="00831852"/>
    <w:rsid w:val="00834BD6"/>
    <w:rsid w:val="00846C4E"/>
    <w:rsid w:val="00855735"/>
    <w:rsid w:val="008570CB"/>
    <w:rsid w:val="00862E9A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B95"/>
    <w:rsid w:val="008D0FBC"/>
    <w:rsid w:val="008D2538"/>
    <w:rsid w:val="008D4845"/>
    <w:rsid w:val="008D592B"/>
    <w:rsid w:val="008E1DBD"/>
    <w:rsid w:val="008F42F5"/>
    <w:rsid w:val="008F5E68"/>
    <w:rsid w:val="00913222"/>
    <w:rsid w:val="00914E43"/>
    <w:rsid w:val="009155DE"/>
    <w:rsid w:val="0092024B"/>
    <w:rsid w:val="00925762"/>
    <w:rsid w:val="009279E1"/>
    <w:rsid w:val="00936535"/>
    <w:rsid w:val="00941C18"/>
    <w:rsid w:val="0095163B"/>
    <w:rsid w:val="009553CF"/>
    <w:rsid w:val="0099079F"/>
    <w:rsid w:val="009A29D0"/>
    <w:rsid w:val="009A302E"/>
    <w:rsid w:val="009A573B"/>
    <w:rsid w:val="009B7990"/>
    <w:rsid w:val="009C4C4C"/>
    <w:rsid w:val="009C5D61"/>
    <w:rsid w:val="009F1956"/>
    <w:rsid w:val="009F220A"/>
    <w:rsid w:val="009F6565"/>
    <w:rsid w:val="00A16247"/>
    <w:rsid w:val="00A17B9A"/>
    <w:rsid w:val="00A22F9D"/>
    <w:rsid w:val="00A25CEC"/>
    <w:rsid w:val="00A26BE7"/>
    <w:rsid w:val="00A31A17"/>
    <w:rsid w:val="00A35A60"/>
    <w:rsid w:val="00A452D0"/>
    <w:rsid w:val="00A46E12"/>
    <w:rsid w:val="00A8480E"/>
    <w:rsid w:val="00A94F40"/>
    <w:rsid w:val="00AA26ED"/>
    <w:rsid w:val="00AA2F3F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50A30"/>
    <w:rsid w:val="00B65352"/>
    <w:rsid w:val="00B856CA"/>
    <w:rsid w:val="00B92EFA"/>
    <w:rsid w:val="00BA1CA3"/>
    <w:rsid w:val="00BB7FB1"/>
    <w:rsid w:val="00BC0DEA"/>
    <w:rsid w:val="00BC6D75"/>
    <w:rsid w:val="00BD0952"/>
    <w:rsid w:val="00BD0F74"/>
    <w:rsid w:val="00BD3B4E"/>
    <w:rsid w:val="00BD7929"/>
    <w:rsid w:val="00C00F32"/>
    <w:rsid w:val="00C06ECD"/>
    <w:rsid w:val="00C14216"/>
    <w:rsid w:val="00C14FC8"/>
    <w:rsid w:val="00C275A7"/>
    <w:rsid w:val="00C35546"/>
    <w:rsid w:val="00C36525"/>
    <w:rsid w:val="00C521A1"/>
    <w:rsid w:val="00C624B8"/>
    <w:rsid w:val="00C626D5"/>
    <w:rsid w:val="00C66046"/>
    <w:rsid w:val="00C666EB"/>
    <w:rsid w:val="00C720F8"/>
    <w:rsid w:val="00C75E72"/>
    <w:rsid w:val="00C84223"/>
    <w:rsid w:val="00C855C6"/>
    <w:rsid w:val="00C952D4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15665"/>
    <w:rsid w:val="00D21E3B"/>
    <w:rsid w:val="00D22FEA"/>
    <w:rsid w:val="00D47163"/>
    <w:rsid w:val="00D56019"/>
    <w:rsid w:val="00D56D60"/>
    <w:rsid w:val="00D56E3F"/>
    <w:rsid w:val="00D60334"/>
    <w:rsid w:val="00D61843"/>
    <w:rsid w:val="00D76A7F"/>
    <w:rsid w:val="00D82365"/>
    <w:rsid w:val="00D85A5A"/>
    <w:rsid w:val="00D8745C"/>
    <w:rsid w:val="00DA7DE1"/>
    <w:rsid w:val="00DB1EAF"/>
    <w:rsid w:val="00DC631A"/>
    <w:rsid w:val="00DE186E"/>
    <w:rsid w:val="00DE3C41"/>
    <w:rsid w:val="00E109AE"/>
    <w:rsid w:val="00E11C00"/>
    <w:rsid w:val="00E22CE7"/>
    <w:rsid w:val="00E3724A"/>
    <w:rsid w:val="00E41428"/>
    <w:rsid w:val="00E47C44"/>
    <w:rsid w:val="00E62138"/>
    <w:rsid w:val="00E9514C"/>
    <w:rsid w:val="00E96073"/>
    <w:rsid w:val="00EA73B7"/>
    <w:rsid w:val="00EB06CC"/>
    <w:rsid w:val="00EB089F"/>
    <w:rsid w:val="00EB6613"/>
    <w:rsid w:val="00EB7D87"/>
    <w:rsid w:val="00EC0220"/>
    <w:rsid w:val="00EC6591"/>
    <w:rsid w:val="00ED19FC"/>
    <w:rsid w:val="00ED300F"/>
    <w:rsid w:val="00ED652E"/>
    <w:rsid w:val="00EE1D20"/>
    <w:rsid w:val="00EE3C6D"/>
    <w:rsid w:val="00EE6065"/>
    <w:rsid w:val="00F0339D"/>
    <w:rsid w:val="00F1042F"/>
    <w:rsid w:val="00F16731"/>
    <w:rsid w:val="00F16CBA"/>
    <w:rsid w:val="00F229E8"/>
    <w:rsid w:val="00F22FF0"/>
    <w:rsid w:val="00F230C6"/>
    <w:rsid w:val="00F31194"/>
    <w:rsid w:val="00F34D7D"/>
    <w:rsid w:val="00F410A6"/>
    <w:rsid w:val="00F476FE"/>
    <w:rsid w:val="00F533DE"/>
    <w:rsid w:val="00F611BE"/>
    <w:rsid w:val="00F629C2"/>
    <w:rsid w:val="00F66DEF"/>
    <w:rsid w:val="00F70AB1"/>
    <w:rsid w:val="00F72195"/>
    <w:rsid w:val="00F73D55"/>
    <w:rsid w:val="00F83190"/>
    <w:rsid w:val="00F8332A"/>
    <w:rsid w:val="00F87088"/>
    <w:rsid w:val="00F902BA"/>
    <w:rsid w:val="00F96A36"/>
    <w:rsid w:val="00FA6646"/>
    <w:rsid w:val="00FB4696"/>
    <w:rsid w:val="00FC507C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BC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F637D"/>
    <w:pPr>
      <w:keepNext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637D"/>
    <w:pPr>
      <w:keepNext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8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E62138"/>
    <w:pPr>
      <w:jc w:val="center"/>
    </w:pPr>
    <w:rPr>
      <w:rFonts w:ascii="Calibri" w:eastAsia="Times New Roman" w:hAnsi="Calibri"/>
      <w:b/>
      <w:bCs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E62138"/>
    <w:rPr>
      <w:rFonts w:eastAsia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C8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C8"/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2F637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F637D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852"/>
    <w:rPr>
      <w:rFonts w:asciiTheme="majorHAnsi" w:eastAsiaTheme="majorEastAsia" w:hAnsiTheme="majorHAns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292D-114E-4110-9619-3CBB552F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23</cp:revision>
  <cp:lastPrinted>2018-01-26T15:17:00Z</cp:lastPrinted>
  <dcterms:created xsi:type="dcterms:W3CDTF">2018-02-16T16:21:00Z</dcterms:created>
  <dcterms:modified xsi:type="dcterms:W3CDTF">2018-03-30T16:31:00Z</dcterms:modified>
</cp:coreProperties>
</file>